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6E469" w14:textId="77777777" w:rsidR="00AA3C87" w:rsidRPr="00BC53AA" w:rsidRDefault="00AA3C87" w:rsidP="00AA3C87">
      <w:pPr>
        <w:tabs>
          <w:tab w:val="left" w:pos="5954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0" w:name="_GoBack"/>
      <w:bookmarkEnd w:id="0"/>
      <w:r w:rsidRPr="00BC53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ект </w:t>
      </w:r>
    </w:p>
    <w:p w14:paraId="54758242" w14:textId="77777777" w:rsidR="00AA3C87" w:rsidRPr="00BC53AA" w:rsidRDefault="00AA3C87" w:rsidP="00AA3C87">
      <w:pPr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C53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я Правительства </w:t>
      </w:r>
    </w:p>
    <w:p w14:paraId="3B131051" w14:textId="77777777" w:rsidR="00AA3C87" w:rsidRPr="00BC53AA" w:rsidRDefault="00AA3C87" w:rsidP="00AA3C87">
      <w:pPr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C53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овосибирской области </w:t>
      </w:r>
    </w:p>
    <w:p w14:paraId="6565D44E" w14:textId="77777777" w:rsidR="00AA3C87" w:rsidRPr="00BC53AA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0E8EAF39" w14:textId="77777777" w:rsidR="00AA3C87" w:rsidRPr="00BC53AA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12E4CCFD" w14:textId="77777777" w:rsidR="00AA3C87" w:rsidRPr="00BC53AA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6E98D0FC" w14:textId="77777777" w:rsidR="00AA3C87" w:rsidRPr="00BC53AA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779653E5" w14:textId="77777777" w:rsidR="00AA3C87" w:rsidRPr="00BC53AA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5D1D7E3D" w14:textId="77777777" w:rsidR="00AA3C87" w:rsidRPr="00BC53AA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4F80C25A" w14:textId="77777777" w:rsidR="00AA3C87" w:rsidRPr="00BC53AA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19ACC885" w14:textId="77777777" w:rsidR="00AA3C87" w:rsidRPr="00BC53AA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14955748" w14:textId="77777777" w:rsidR="00AA3C87" w:rsidRPr="00BC53AA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40422B24" w14:textId="77777777" w:rsidR="00AA3C87" w:rsidRPr="00BC53AA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457DD094" w14:textId="365AF0CB" w:rsidR="00AA3C87" w:rsidRPr="00BC53AA" w:rsidRDefault="00AA3C87" w:rsidP="00AA3C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Новосибирской области от </w:t>
      </w:r>
      <w:r w:rsidR="00A01DAD">
        <w:rPr>
          <w:rFonts w:ascii="Times New Roman" w:eastAsia="Times New Roman" w:hAnsi="Times New Roman" w:cs="Times New Roman"/>
          <w:sz w:val="28"/>
          <w:szCs w:val="28"/>
          <w:lang w:eastAsia="ru-RU"/>
        </w:rPr>
        <w:t>28.01.2015</w:t>
      </w:r>
      <w:r w:rsidRPr="00BC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A01DA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5F4B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14:paraId="115C70CE" w14:textId="77777777" w:rsidR="00D3193C" w:rsidRPr="00BC53AA" w:rsidRDefault="00D3193C" w:rsidP="00AA3C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DA8D9" w14:textId="77777777" w:rsidR="00AA3C87" w:rsidRPr="00BC53AA" w:rsidRDefault="00AA3C87" w:rsidP="00AA3C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36519" w14:textId="77777777" w:rsidR="00AA3C87" w:rsidRPr="00BC53AA" w:rsidRDefault="00AA3C87" w:rsidP="00AA3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515"/>
      <w:bookmarkEnd w:id="1"/>
      <w:r w:rsidRPr="00BC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</w:t>
      </w:r>
      <w:r w:rsidR="00E9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 Новосибирской области 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proofErr w:type="gramStart"/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BC53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254E21" w14:textId="12EEF2A4" w:rsidR="00CA1033" w:rsidRDefault="00AA3C87" w:rsidP="00CA1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3AA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A01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3AA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Правительства Новосибирской области </w:t>
      </w:r>
      <w:r w:rsidR="00A01DAD">
        <w:rPr>
          <w:rFonts w:ascii="Times New Roman" w:eastAsia="Times New Roman" w:hAnsi="Times New Roman" w:cs="Times New Roman"/>
          <w:sz w:val="28"/>
          <w:szCs w:val="28"/>
        </w:rPr>
        <w:br/>
      </w:r>
      <w:r w:rsidR="00400C13" w:rsidRPr="00D319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0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DAD" w:rsidRPr="00A01DAD">
        <w:rPr>
          <w:rFonts w:ascii="Times New Roman" w:eastAsia="Times New Roman" w:hAnsi="Times New Roman" w:cs="Times New Roman"/>
          <w:sz w:val="28"/>
          <w:szCs w:val="28"/>
          <w:lang w:eastAsia="ru-RU"/>
        </w:rPr>
        <w:t>28.01.2015 № 32-п</w:t>
      </w:r>
      <w:r w:rsidR="00A0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9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1DAD" w:rsidRPr="00A0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убсидиях на осуществление капитальных вложений </w:t>
      </w:r>
      <w:r w:rsidR="00A01D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1DAD" w:rsidRPr="00A01D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кты государственной собственности Новосибирской области</w:t>
      </w:r>
      <w:r w:rsidR="00D319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5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DAD">
        <w:rPr>
          <w:rFonts w:ascii="Times New Roman" w:eastAsia="Times New Roman" w:hAnsi="Times New Roman" w:cs="Times New Roman"/>
          <w:sz w:val="28"/>
          <w:szCs w:val="28"/>
        </w:rPr>
        <w:br/>
      </w:r>
      <w:r w:rsidRPr="00BC53AA">
        <w:rPr>
          <w:rFonts w:ascii="Times New Roman" w:eastAsia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14:paraId="161861D4" w14:textId="3E8B7AD9" w:rsidR="007A29EA" w:rsidRDefault="008F7F18" w:rsidP="007A2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F5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F18">
        <w:rPr>
          <w:rFonts w:ascii="Times New Roman" w:eastAsia="Times New Roman" w:hAnsi="Times New Roman" w:cs="Times New Roman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DAD" w:rsidRPr="00A01DAD">
        <w:rPr>
          <w:rFonts w:ascii="Times New Roman" w:eastAsia="Times New Roman" w:hAnsi="Times New Roman" w:cs="Times New Roman"/>
          <w:sz w:val="28"/>
          <w:szCs w:val="28"/>
        </w:rPr>
        <w:t>принятия решений о предоставлении бюджетных ассигнований за счет субсидий на осуществление капитальных вложений в объекты капитального строительства государственной собственности Новосибирской области и приобретение объектов недвижимого имущества в государственную собственность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FB0D24" w14:textId="1E0568B3" w:rsidR="00635E03" w:rsidRPr="006B0D0C" w:rsidRDefault="00023078" w:rsidP="00F83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D0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158B" w:rsidRPr="006B0D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772F" w:rsidRPr="006B0D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158B" w:rsidRPr="006B0D0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2B7F" w:rsidRPr="006B0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03" w:rsidRPr="006B0D0C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892B7F" w:rsidRPr="006B0D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5E03" w:rsidRPr="006B0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DAD" w:rsidRPr="006B0D0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5E03" w:rsidRPr="006B0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B7F" w:rsidRPr="006B0D0C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892B7F" w:rsidRPr="006B0D0C">
        <w:rPr>
          <w:rFonts w:ascii="Times New Roman" w:hAnsi="Times New Roman" w:cs="Times New Roman"/>
          <w:sz w:val="28"/>
          <w:szCs w:val="28"/>
        </w:rPr>
        <w:t>и предприятий, или» заменить словами «либо</w:t>
      </w:r>
      <w:r w:rsidR="00892B7F" w:rsidRPr="006B0D0C">
        <w:rPr>
          <w:rFonts w:ascii="Times New Roman" w:eastAsia="Times New Roman" w:hAnsi="Times New Roman" w:cs="Times New Roman"/>
          <w:sz w:val="28"/>
          <w:szCs w:val="28"/>
        </w:rPr>
        <w:t xml:space="preserve"> на праве оперативного управления или хозяйственного ведения у этих предприятий, а также»</w:t>
      </w:r>
      <w:r w:rsidR="002D799E" w:rsidRPr="006B0D0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34EAAE" w14:textId="7B788078" w:rsidR="009F16B5" w:rsidRDefault="00956F41" w:rsidP="00635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D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158B" w:rsidRPr="006B0D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16B5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="00635E03" w:rsidRPr="006B0D0C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9F16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5E03" w:rsidRPr="006B0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F87" w:rsidRPr="006B0D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F16B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15ED289" w14:textId="2AF1C639" w:rsidR="00D91664" w:rsidRDefault="009F16B5" w:rsidP="00635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D9166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 абзаце первом после слов «государственной собственности Новосибирской области» дополнить словами «</w:t>
      </w:r>
      <w:r w:rsidR="00D91664" w:rsidRPr="00D91664">
        <w:rPr>
          <w:rFonts w:ascii="Times New Roman" w:eastAsia="Times New Roman" w:hAnsi="Times New Roman" w:cs="Times New Roman"/>
          <w:sz w:val="28"/>
          <w:szCs w:val="28"/>
        </w:rPr>
        <w:t>за исключением случая, указанного в абзаце втором настоящего пункта</w:t>
      </w:r>
      <w:r w:rsidR="00D9166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09457C4" w14:textId="2E4657B7" w:rsidR="00635E03" w:rsidRDefault="00D91664" w:rsidP="00635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82775">
        <w:rPr>
          <w:rFonts w:ascii="Times New Roman" w:eastAsia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14:paraId="0761F772" w14:textId="63648D86" w:rsidR="006C1CBE" w:rsidRDefault="00D91664" w:rsidP="006C1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63C9" w:rsidRPr="006863C9">
        <w:rPr>
          <w:rFonts w:ascii="Times New Roman" w:eastAsia="Times New Roman" w:hAnsi="Times New Roman" w:cs="Times New Roman"/>
          <w:sz w:val="28"/>
          <w:szCs w:val="28"/>
        </w:rPr>
        <w:t xml:space="preserve">При исполнении областного бюджета Новосибирской области допускается предоставление субсидий на осуществление капитальных вложений в объекты государственной собственности, указанные в абзаце первом настоящего пункта, в случае изменения в установленном порядке типа государственного казенного учреждения Новосибирской области (далее – казенное учреждение), являющегося государственным заказчиком при осуществлении бюджетных инвестиций, предусмотренных статьей 79 Бюджетного кодекса Российской Федерации, на бюджетное или автономное учреждение или изменения его организационно-правовой формы на государственное унитарное предприятие после внесения соответствующих изменений в решение о подготовке и реализации бюджетных </w:t>
      </w:r>
      <w:r w:rsidR="006863C9" w:rsidRPr="006863C9">
        <w:rPr>
          <w:rFonts w:ascii="Times New Roman" w:eastAsia="Times New Roman" w:hAnsi="Times New Roman" w:cs="Times New Roman"/>
          <w:sz w:val="28"/>
          <w:szCs w:val="28"/>
        </w:rPr>
        <w:lastRenderedPageBreak/>
        <w:t>инвестиций в указанные объекты с внесением изменений в ранее заключенные казенным учреждением государственные контракты в части замены стороны договора – казенного учреждения на бюджетное или автономное учреждение, государственное унитарное предприятие и вида договора – государственного контракта на гражданско-правовой договор бюджетного или автономного учреждения, государс</w:t>
      </w:r>
      <w:r w:rsidR="006863C9">
        <w:rPr>
          <w:rFonts w:ascii="Times New Roman" w:eastAsia="Times New Roman" w:hAnsi="Times New Roman" w:cs="Times New Roman"/>
          <w:sz w:val="28"/>
          <w:szCs w:val="28"/>
        </w:rPr>
        <w:t>твенного унитарного предприятия</w:t>
      </w:r>
      <w:r w:rsidR="006C1CBE" w:rsidRPr="00D916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277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957C769" w14:textId="2756D620" w:rsidR="005566AE" w:rsidRDefault="005566AE" w:rsidP="00635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F300355" w14:textId="77777777" w:rsidR="00F92B9B" w:rsidRDefault="00F92B9B" w:rsidP="00AA3C8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9651B1" w14:textId="77777777" w:rsidR="002F2A01" w:rsidRPr="00BC53AA" w:rsidRDefault="002F2A01" w:rsidP="00AA3C8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388146" w14:textId="5AB7FE55" w:rsidR="00AA3C87" w:rsidRPr="00BC53AA" w:rsidRDefault="00AA3C87" w:rsidP="00AA3C8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3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бернатор Новосибирской области </w:t>
      </w:r>
      <w:r w:rsidRPr="00BC53A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BC53A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BC53A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BC53A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BC53A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C60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BC53AA">
        <w:rPr>
          <w:rFonts w:ascii="Times New Roman" w:eastAsiaTheme="minorHAnsi" w:hAnsi="Times New Roman" w:cs="Times New Roman"/>
          <w:sz w:val="28"/>
          <w:szCs w:val="28"/>
          <w:lang w:eastAsia="en-US"/>
        </w:rPr>
        <w:t>А.А. Травников</w:t>
      </w:r>
    </w:p>
    <w:p w14:paraId="62077F96" w14:textId="5CDD40DF" w:rsidR="007A751C" w:rsidRDefault="007A751C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6BF14BF" w14:textId="206ADDFE" w:rsidR="007A751C" w:rsidRDefault="007A751C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ED31956" w14:textId="77777777" w:rsidR="00E249CE" w:rsidRDefault="00E249CE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B299B60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8E9FD3D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34DB2E0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0E97B4D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EEBAA2F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CC686ED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B054470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D35EB09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3806A5A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B9A2DCC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AFC4899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431CA32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D8B76C0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41B15A3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7184877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70247E0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49B6DE8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AA07AEF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779C4CD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D290DC6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4B98A03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B2974F9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03615F0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13FAAD2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49720A8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AE26222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C96D783" w14:textId="77777777" w:rsidR="00FF6999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D1AB580" w14:textId="77777777" w:rsidR="007C60C9" w:rsidRDefault="007C60C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051ABC7" w14:textId="77777777" w:rsidR="007C60C9" w:rsidRDefault="007C60C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176E01C" w14:textId="77777777" w:rsidR="007C60C9" w:rsidRDefault="007C60C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DF72E6B" w14:textId="77777777" w:rsidR="007C60C9" w:rsidRDefault="007C60C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7E1AAA1" w14:textId="77777777" w:rsidR="007C60C9" w:rsidRDefault="007C60C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C512589" w14:textId="77777777" w:rsidR="007C60C9" w:rsidRDefault="007C60C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EACF285" w14:textId="6FC7E4A0" w:rsidR="007C60C9" w:rsidRDefault="007C60C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29AB779" w14:textId="5CCB810F" w:rsidR="006863C9" w:rsidRDefault="006863C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622F8C4" w14:textId="50D761CF" w:rsidR="006863C9" w:rsidRDefault="006863C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1D02254" w14:textId="399AD3A8" w:rsidR="006863C9" w:rsidRDefault="006863C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3B69DEA" w14:textId="3D55B148" w:rsidR="006863C9" w:rsidRDefault="006863C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B7EEA1B" w14:textId="13F368FB" w:rsidR="006863C9" w:rsidRDefault="006863C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C0F20D3" w14:textId="59FFF508" w:rsidR="006863C9" w:rsidRDefault="006863C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B6823A0" w14:textId="49B7D7D4" w:rsidR="006863C9" w:rsidRDefault="006863C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CDFB37D" w14:textId="18DDA1B5" w:rsidR="00F82775" w:rsidRDefault="00F82775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9915182" w14:textId="77777777" w:rsidR="00F82775" w:rsidRDefault="00F82775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8B5F5FB" w14:textId="38CB8BE8" w:rsidR="00AA3C87" w:rsidRPr="00BC53AA" w:rsidRDefault="006863C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>В.Б. Шовтак</w:t>
      </w:r>
    </w:p>
    <w:p w14:paraId="5138C9DF" w14:textId="77777777" w:rsidR="00AD2347" w:rsidRDefault="00AA3C87" w:rsidP="00B26336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  <w:sectPr w:rsidR="00AD2347" w:rsidSect="00C80478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BC53AA">
        <w:rPr>
          <w:rFonts w:ascii="Times New Roman" w:eastAsiaTheme="minorHAnsi" w:hAnsi="Times New Roman" w:cs="Times New Roman"/>
          <w:sz w:val="20"/>
          <w:lang w:eastAsia="en-US"/>
        </w:rPr>
        <w:t>238 66 81</w:t>
      </w:r>
    </w:p>
    <w:p w14:paraId="65EEB32E" w14:textId="77777777" w:rsidR="003724FD" w:rsidRPr="00457409" w:rsidRDefault="003724FD" w:rsidP="003724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4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ГЛАСОВАНО:</w:t>
      </w:r>
    </w:p>
    <w:p w14:paraId="115CEBEB" w14:textId="77777777" w:rsidR="003724FD" w:rsidRPr="00457409" w:rsidRDefault="003724FD" w:rsidP="003724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21"/>
        <w:gridCol w:w="4700"/>
      </w:tblGrid>
      <w:tr w:rsidR="006122F1" w:rsidRPr="006122F1" w14:paraId="125C0EBD" w14:textId="77777777" w:rsidTr="0084174B">
        <w:tc>
          <w:tcPr>
            <w:tcW w:w="5221" w:type="dxa"/>
          </w:tcPr>
          <w:p w14:paraId="34D341AE" w14:textId="77777777" w:rsidR="003724FD" w:rsidRPr="006122F1" w:rsidRDefault="003724FD" w:rsidP="0026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700" w:type="dxa"/>
            <w:vAlign w:val="bottom"/>
          </w:tcPr>
          <w:p w14:paraId="278B899A" w14:textId="77777777" w:rsidR="003724FD" w:rsidRPr="006122F1" w:rsidRDefault="003724FD" w:rsidP="00265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М. </w:t>
            </w:r>
            <w:proofErr w:type="spellStart"/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Знатков</w:t>
            </w:r>
            <w:proofErr w:type="spellEnd"/>
          </w:p>
          <w:p w14:paraId="2F2AA72C" w14:textId="3EDD22B8" w:rsidR="003724FD" w:rsidRPr="006122F1" w:rsidRDefault="003724FD" w:rsidP="00EF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</w:t>
            </w:r>
            <w:r w:rsidR="00EF30CB"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122F1" w:rsidRPr="006122F1" w14:paraId="6F64DFD2" w14:textId="77777777" w:rsidTr="0084174B">
        <w:tc>
          <w:tcPr>
            <w:tcW w:w="5221" w:type="dxa"/>
          </w:tcPr>
          <w:p w14:paraId="70AE34A3" w14:textId="77777777" w:rsidR="003724FD" w:rsidRPr="006122F1" w:rsidRDefault="003724FD" w:rsidP="0026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263218" w14:textId="77777777" w:rsidR="003724FD" w:rsidRPr="006122F1" w:rsidRDefault="003724FD" w:rsidP="0026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4700" w:type="dxa"/>
            <w:vAlign w:val="bottom"/>
          </w:tcPr>
          <w:p w14:paraId="625CBDAD" w14:textId="77777777" w:rsidR="003724FD" w:rsidRPr="006122F1" w:rsidRDefault="003724FD" w:rsidP="00265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В.Ю. Голубенко</w:t>
            </w:r>
          </w:p>
          <w:p w14:paraId="1AE57276" w14:textId="63D464CD" w:rsidR="003724FD" w:rsidRPr="006122F1" w:rsidRDefault="003724FD" w:rsidP="00EF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</w:t>
            </w:r>
            <w:r w:rsidR="00EF30CB"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122F1" w:rsidRPr="006122F1" w14:paraId="4E02568E" w14:textId="77777777" w:rsidTr="0084174B">
        <w:tc>
          <w:tcPr>
            <w:tcW w:w="5221" w:type="dxa"/>
          </w:tcPr>
          <w:p w14:paraId="0BEB7C05" w14:textId="77777777" w:rsidR="003724FD" w:rsidRPr="006122F1" w:rsidRDefault="003724FD" w:rsidP="0026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0181B0" w14:textId="6D364DAF" w:rsidR="003724FD" w:rsidRPr="006122F1" w:rsidRDefault="00D46923" w:rsidP="00D4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И. о. м</w:t>
            </w:r>
            <w:r w:rsidR="003724FD"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р</w:t>
            </w: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724FD"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омического развития Новосибирской области</w:t>
            </w:r>
          </w:p>
        </w:tc>
        <w:tc>
          <w:tcPr>
            <w:tcW w:w="4700" w:type="dxa"/>
            <w:vAlign w:val="bottom"/>
          </w:tcPr>
          <w:p w14:paraId="28D92DC8" w14:textId="0A18A0FF" w:rsidR="003724FD" w:rsidRPr="006122F1" w:rsidRDefault="00D46923" w:rsidP="00265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В.Б. Шовтак</w:t>
            </w:r>
          </w:p>
          <w:p w14:paraId="2EBE1A43" w14:textId="2693369C" w:rsidR="003724FD" w:rsidRPr="006122F1" w:rsidRDefault="003724FD" w:rsidP="00EF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</w:t>
            </w:r>
            <w:r w:rsidR="00EF30CB"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122F1" w:rsidRPr="006122F1" w14:paraId="3148AC58" w14:textId="77777777" w:rsidTr="0084174B">
        <w:tc>
          <w:tcPr>
            <w:tcW w:w="5221" w:type="dxa"/>
          </w:tcPr>
          <w:p w14:paraId="01DBC311" w14:textId="1D4A91A7" w:rsidR="003724FD" w:rsidRPr="006122F1" w:rsidRDefault="003724FD" w:rsidP="0026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  <w:vAlign w:val="bottom"/>
          </w:tcPr>
          <w:p w14:paraId="65560D4A" w14:textId="1D5D3F1A" w:rsidR="003724FD" w:rsidRPr="006122F1" w:rsidRDefault="003724FD" w:rsidP="00EF3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22F1" w:rsidRPr="006122F1" w14:paraId="665F8470" w14:textId="77777777" w:rsidTr="007A0BC7">
        <w:tc>
          <w:tcPr>
            <w:tcW w:w="5221" w:type="dxa"/>
          </w:tcPr>
          <w:p w14:paraId="763AECA1" w14:textId="213A71D0" w:rsidR="00D46923" w:rsidRPr="006122F1" w:rsidRDefault="00D46923" w:rsidP="007A0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строительства Новосибирской области</w:t>
            </w:r>
          </w:p>
        </w:tc>
        <w:tc>
          <w:tcPr>
            <w:tcW w:w="4700" w:type="dxa"/>
            <w:vAlign w:val="bottom"/>
          </w:tcPr>
          <w:p w14:paraId="61313780" w14:textId="77777777" w:rsidR="00D46923" w:rsidRPr="006122F1" w:rsidRDefault="00D46923" w:rsidP="007A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лмаков</w:t>
            </w:r>
          </w:p>
          <w:p w14:paraId="382B0B5B" w14:textId="77777777" w:rsidR="00D46923" w:rsidRPr="006122F1" w:rsidRDefault="00D46923" w:rsidP="007A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3 г.</w:t>
            </w:r>
          </w:p>
        </w:tc>
      </w:tr>
    </w:tbl>
    <w:p w14:paraId="3D784E77" w14:textId="3DAC1BD0" w:rsidR="0084174B" w:rsidRPr="006122F1" w:rsidRDefault="0084174B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20"/>
        <w:gridCol w:w="4701"/>
      </w:tblGrid>
      <w:tr w:rsidR="006122F1" w:rsidRPr="006122F1" w14:paraId="4036C550" w14:textId="77777777" w:rsidTr="006122F1">
        <w:tc>
          <w:tcPr>
            <w:tcW w:w="5220" w:type="dxa"/>
          </w:tcPr>
          <w:p w14:paraId="06677E9E" w14:textId="77777777" w:rsidR="006122F1" w:rsidRPr="006122F1" w:rsidRDefault="006122F1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юстиции </w:t>
            </w:r>
          </w:p>
          <w:p w14:paraId="4B713569" w14:textId="77777777" w:rsidR="006122F1" w:rsidRPr="006122F1" w:rsidRDefault="006122F1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701" w:type="dxa"/>
            <w:vAlign w:val="bottom"/>
          </w:tcPr>
          <w:p w14:paraId="511AD7F5" w14:textId="77777777" w:rsidR="006122F1" w:rsidRPr="006122F1" w:rsidRDefault="006122F1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Деркач</w:t>
            </w:r>
            <w:proofErr w:type="spellEnd"/>
          </w:p>
          <w:p w14:paraId="0DDBB18A" w14:textId="77777777" w:rsidR="006122F1" w:rsidRPr="006122F1" w:rsidRDefault="006122F1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2023 г.</w:t>
            </w:r>
          </w:p>
        </w:tc>
      </w:tr>
      <w:tr w:rsidR="006122F1" w:rsidRPr="006122F1" w14:paraId="3CD0D5D6" w14:textId="77777777" w:rsidTr="004F62AD">
        <w:tc>
          <w:tcPr>
            <w:tcW w:w="5220" w:type="dxa"/>
          </w:tcPr>
          <w:p w14:paraId="676D3700" w14:textId="77777777" w:rsidR="006122F1" w:rsidRPr="006122F1" w:rsidRDefault="006122F1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1FC8A4" w14:textId="1D2D218F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жилищно-коммунального хозяйства и энергетики Новосибирской области</w:t>
            </w:r>
          </w:p>
        </w:tc>
        <w:tc>
          <w:tcPr>
            <w:tcW w:w="4701" w:type="dxa"/>
            <w:vAlign w:val="bottom"/>
          </w:tcPr>
          <w:p w14:paraId="56612AB2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Д.Н. Архипов</w:t>
            </w:r>
          </w:p>
          <w:p w14:paraId="68AFD6D0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_________2023 г.</w:t>
            </w:r>
          </w:p>
        </w:tc>
      </w:tr>
      <w:tr w:rsidR="006122F1" w:rsidRPr="006122F1" w14:paraId="125074FF" w14:textId="77777777" w:rsidTr="004F62AD">
        <w:tc>
          <w:tcPr>
            <w:tcW w:w="5220" w:type="dxa"/>
          </w:tcPr>
          <w:p w14:paraId="0DE09CF0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F14D38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физической культуры и спорта </w:t>
            </w:r>
          </w:p>
          <w:p w14:paraId="502C59B9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701" w:type="dxa"/>
            <w:vAlign w:val="bottom"/>
          </w:tcPr>
          <w:p w14:paraId="507AFC20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Ахапов</w:t>
            </w:r>
            <w:proofErr w:type="spellEnd"/>
          </w:p>
          <w:p w14:paraId="19274360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_________2023 г.</w:t>
            </w:r>
          </w:p>
        </w:tc>
      </w:tr>
      <w:tr w:rsidR="006122F1" w:rsidRPr="006122F1" w14:paraId="088B6CF7" w14:textId="77777777" w:rsidTr="004F62AD">
        <w:tc>
          <w:tcPr>
            <w:tcW w:w="5220" w:type="dxa"/>
          </w:tcPr>
          <w:p w14:paraId="09665ECF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4FF395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труда и социального развития </w:t>
            </w:r>
          </w:p>
          <w:p w14:paraId="11406071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701" w:type="dxa"/>
            <w:vAlign w:val="bottom"/>
          </w:tcPr>
          <w:p w14:paraId="6DC08333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</w:p>
          <w:p w14:paraId="0D76258E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_________2023 г.</w:t>
            </w:r>
          </w:p>
        </w:tc>
      </w:tr>
      <w:tr w:rsidR="006122F1" w:rsidRPr="006122F1" w14:paraId="6657A249" w14:textId="77777777" w:rsidTr="004F62AD">
        <w:tc>
          <w:tcPr>
            <w:tcW w:w="5220" w:type="dxa"/>
          </w:tcPr>
          <w:p w14:paraId="1871918A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E92563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науки и инновационной политики Новосибирской области</w:t>
            </w:r>
          </w:p>
        </w:tc>
        <w:tc>
          <w:tcPr>
            <w:tcW w:w="4701" w:type="dxa"/>
            <w:vAlign w:val="bottom"/>
          </w:tcPr>
          <w:p w14:paraId="264C2108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В.В. Васильев</w:t>
            </w:r>
          </w:p>
          <w:p w14:paraId="519BF01E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_________2023 г.</w:t>
            </w:r>
          </w:p>
        </w:tc>
      </w:tr>
      <w:tr w:rsidR="006122F1" w:rsidRPr="006122F1" w14:paraId="6CF95D56" w14:textId="77777777" w:rsidTr="004F62AD">
        <w:tc>
          <w:tcPr>
            <w:tcW w:w="5220" w:type="dxa"/>
          </w:tcPr>
          <w:p w14:paraId="4A0F8C08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7BF3D5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промышленности, торговли и развития предпринимательства Новосибирской области</w:t>
            </w:r>
          </w:p>
        </w:tc>
        <w:tc>
          <w:tcPr>
            <w:tcW w:w="4701" w:type="dxa"/>
            <w:vAlign w:val="bottom"/>
          </w:tcPr>
          <w:p w14:paraId="1B4625EC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А.А. Гончаров</w:t>
            </w:r>
          </w:p>
          <w:p w14:paraId="6D2985A8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_________2023 г.</w:t>
            </w:r>
          </w:p>
        </w:tc>
      </w:tr>
      <w:tr w:rsidR="006122F1" w:rsidRPr="006122F1" w14:paraId="4A851500" w14:textId="77777777" w:rsidTr="004F62AD">
        <w:tc>
          <w:tcPr>
            <w:tcW w:w="5220" w:type="dxa"/>
          </w:tcPr>
          <w:p w14:paraId="6CEFC451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4B4665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. министра культуры Новосибирской области</w:t>
            </w:r>
          </w:p>
        </w:tc>
        <w:tc>
          <w:tcPr>
            <w:tcW w:w="4701" w:type="dxa"/>
            <w:vAlign w:val="bottom"/>
          </w:tcPr>
          <w:p w14:paraId="73D86AFA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ков</w:t>
            </w:r>
            <w:proofErr w:type="spellEnd"/>
          </w:p>
          <w:p w14:paraId="508CF44D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_________2023 г.</w:t>
            </w:r>
          </w:p>
        </w:tc>
      </w:tr>
    </w:tbl>
    <w:p w14:paraId="1B6A898F" w14:textId="77ECBB7D" w:rsidR="00741E45" w:rsidRPr="006122F1" w:rsidRDefault="00741E45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20"/>
        <w:gridCol w:w="4701"/>
      </w:tblGrid>
      <w:tr w:rsidR="006122F1" w:rsidRPr="006122F1" w14:paraId="07E45C30" w14:textId="77777777" w:rsidTr="00741E45">
        <w:tc>
          <w:tcPr>
            <w:tcW w:w="5220" w:type="dxa"/>
          </w:tcPr>
          <w:p w14:paraId="0B98F3C7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образования </w:t>
            </w:r>
          </w:p>
          <w:p w14:paraId="05CCD5EA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701" w:type="dxa"/>
            <w:vAlign w:val="bottom"/>
          </w:tcPr>
          <w:p w14:paraId="1E372376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чук</w:t>
            </w:r>
            <w:proofErr w:type="spellEnd"/>
          </w:p>
          <w:p w14:paraId="44583B36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3 г.</w:t>
            </w:r>
          </w:p>
        </w:tc>
      </w:tr>
      <w:tr w:rsidR="006122F1" w:rsidRPr="006122F1" w14:paraId="4203DBC8" w14:textId="77777777" w:rsidTr="004F62AD">
        <w:tc>
          <w:tcPr>
            <w:tcW w:w="5220" w:type="dxa"/>
          </w:tcPr>
          <w:p w14:paraId="3C1A87E0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DB73AA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здравоохранения Новосибирской области</w:t>
            </w:r>
          </w:p>
        </w:tc>
        <w:tc>
          <w:tcPr>
            <w:tcW w:w="4701" w:type="dxa"/>
            <w:vAlign w:val="bottom"/>
          </w:tcPr>
          <w:p w14:paraId="5DF1320C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В. </w:t>
            </w:r>
            <w:proofErr w:type="spellStart"/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Хальзов</w:t>
            </w:r>
            <w:proofErr w:type="spellEnd"/>
          </w:p>
          <w:p w14:paraId="0919E8C7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_________2023 г.</w:t>
            </w:r>
          </w:p>
        </w:tc>
      </w:tr>
    </w:tbl>
    <w:p w14:paraId="1B20CEA4" w14:textId="77777777" w:rsidR="00033D33" w:rsidRDefault="00033D33" w:rsidP="004F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33D33" w:rsidSect="00C80478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20"/>
        <w:gridCol w:w="4701"/>
      </w:tblGrid>
      <w:tr w:rsidR="006122F1" w:rsidRPr="006122F1" w14:paraId="6CFB2318" w14:textId="77777777" w:rsidTr="004F62AD">
        <w:tc>
          <w:tcPr>
            <w:tcW w:w="5220" w:type="dxa"/>
          </w:tcPr>
          <w:p w14:paraId="558F5A92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стр цифрового развития и связи Новосибирской области</w:t>
            </w:r>
          </w:p>
        </w:tc>
        <w:tc>
          <w:tcPr>
            <w:tcW w:w="4701" w:type="dxa"/>
            <w:vAlign w:val="bottom"/>
          </w:tcPr>
          <w:p w14:paraId="77927365" w14:textId="2FE732AD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С. </w:t>
            </w:r>
            <w:proofErr w:type="spellStart"/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Цукарь</w:t>
            </w:r>
            <w:proofErr w:type="spellEnd"/>
          </w:p>
          <w:p w14:paraId="4861DA29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_________2023 г.</w:t>
            </w:r>
          </w:p>
        </w:tc>
      </w:tr>
      <w:tr w:rsidR="006122F1" w:rsidRPr="006122F1" w14:paraId="341F639A" w14:textId="77777777" w:rsidTr="004F62AD">
        <w:tc>
          <w:tcPr>
            <w:tcW w:w="5220" w:type="dxa"/>
          </w:tcPr>
          <w:p w14:paraId="410DC6BC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8DEC7E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природных ресурсов и экологии Новосибирской области</w:t>
            </w:r>
          </w:p>
        </w:tc>
        <w:tc>
          <w:tcPr>
            <w:tcW w:w="4701" w:type="dxa"/>
            <w:vAlign w:val="bottom"/>
          </w:tcPr>
          <w:p w14:paraId="07B68195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Е.А. Шестернин</w:t>
            </w:r>
          </w:p>
          <w:p w14:paraId="7F95E281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_________2023 г.</w:t>
            </w:r>
          </w:p>
        </w:tc>
      </w:tr>
      <w:tr w:rsidR="006122F1" w:rsidRPr="006122F1" w14:paraId="66C5BB86" w14:textId="77777777" w:rsidTr="004F62AD">
        <w:tc>
          <w:tcPr>
            <w:tcW w:w="5220" w:type="dxa"/>
          </w:tcPr>
          <w:p w14:paraId="4221C4B1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vAlign w:val="bottom"/>
          </w:tcPr>
          <w:p w14:paraId="248393B1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22F1" w:rsidRPr="006122F1" w14:paraId="3422CC26" w14:textId="77777777" w:rsidTr="004F62AD">
        <w:tc>
          <w:tcPr>
            <w:tcW w:w="5220" w:type="dxa"/>
          </w:tcPr>
          <w:p w14:paraId="0E5D5F17" w14:textId="77777777" w:rsidR="00741E45" w:rsidRPr="006122F1" w:rsidRDefault="00741E45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4701" w:type="dxa"/>
            <w:vAlign w:val="bottom"/>
          </w:tcPr>
          <w:p w14:paraId="2F15AFE0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413ED5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Г. </w:t>
            </w:r>
            <w:proofErr w:type="spellStart"/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Шилохвостов</w:t>
            </w:r>
            <w:proofErr w:type="spellEnd"/>
          </w:p>
          <w:p w14:paraId="071462E6" w14:textId="77777777" w:rsidR="00741E45" w:rsidRPr="006122F1" w:rsidRDefault="00741E45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»_________2023 г.</w:t>
            </w:r>
          </w:p>
        </w:tc>
      </w:tr>
      <w:tr w:rsidR="00033D33" w:rsidRPr="006122F1" w14:paraId="1FB4E8F8" w14:textId="77777777" w:rsidTr="004F62AD">
        <w:tc>
          <w:tcPr>
            <w:tcW w:w="5220" w:type="dxa"/>
          </w:tcPr>
          <w:p w14:paraId="3551957F" w14:textId="520F44C8" w:rsidR="00033D33" w:rsidRPr="006122F1" w:rsidRDefault="00033D33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vAlign w:val="bottom"/>
          </w:tcPr>
          <w:p w14:paraId="23A8D9B6" w14:textId="5DB70A34" w:rsidR="00033D33" w:rsidRPr="006122F1" w:rsidRDefault="00033D33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3D33" w:rsidRPr="006122F1" w14:paraId="210355FF" w14:textId="77777777" w:rsidTr="00033D33">
        <w:tc>
          <w:tcPr>
            <w:tcW w:w="5220" w:type="dxa"/>
          </w:tcPr>
          <w:p w14:paraId="041CB1F9" w14:textId="77777777" w:rsidR="00033D33" w:rsidRPr="006122F1" w:rsidRDefault="00033D33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 Губернатора Новосибирской области и Правительства Новосибирской области</w:t>
            </w:r>
          </w:p>
        </w:tc>
        <w:tc>
          <w:tcPr>
            <w:tcW w:w="4701" w:type="dxa"/>
            <w:vAlign w:val="bottom"/>
          </w:tcPr>
          <w:p w14:paraId="5BE451FB" w14:textId="77777777" w:rsidR="00033D33" w:rsidRPr="006122F1" w:rsidRDefault="00033D33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в</w:t>
            </w:r>
            <w:proofErr w:type="spellEnd"/>
          </w:p>
          <w:p w14:paraId="6129F0AF" w14:textId="77777777" w:rsidR="00033D33" w:rsidRPr="006122F1" w:rsidRDefault="00033D33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»_________2023 г.</w:t>
            </w:r>
          </w:p>
        </w:tc>
      </w:tr>
      <w:tr w:rsidR="00033D33" w:rsidRPr="006122F1" w14:paraId="3E3B22A0" w14:textId="77777777" w:rsidTr="004F62AD">
        <w:tc>
          <w:tcPr>
            <w:tcW w:w="5220" w:type="dxa"/>
          </w:tcPr>
          <w:p w14:paraId="738A93BA" w14:textId="77777777" w:rsidR="00033D33" w:rsidRPr="006122F1" w:rsidRDefault="00033D33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vAlign w:val="bottom"/>
          </w:tcPr>
          <w:p w14:paraId="26524C05" w14:textId="77777777" w:rsidR="00033D33" w:rsidRPr="006122F1" w:rsidRDefault="00033D33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3D33" w:rsidRPr="006122F1" w14:paraId="176785AF" w14:textId="77777777" w:rsidTr="004F62AD">
        <w:tc>
          <w:tcPr>
            <w:tcW w:w="5220" w:type="dxa"/>
          </w:tcPr>
          <w:p w14:paraId="00316EB4" w14:textId="77777777" w:rsidR="00033D33" w:rsidRPr="006122F1" w:rsidRDefault="00033D33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информационных проектов Новосибирской области</w:t>
            </w:r>
          </w:p>
        </w:tc>
        <w:tc>
          <w:tcPr>
            <w:tcW w:w="4701" w:type="dxa"/>
            <w:vAlign w:val="bottom"/>
          </w:tcPr>
          <w:p w14:paraId="037090F6" w14:textId="77777777" w:rsidR="00033D33" w:rsidRPr="006122F1" w:rsidRDefault="00033D33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С.Е. Матвиенко</w:t>
            </w:r>
          </w:p>
          <w:p w14:paraId="1075EF3C" w14:textId="77777777" w:rsidR="00033D33" w:rsidRPr="006122F1" w:rsidRDefault="00033D33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»_________2023 г.</w:t>
            </w:r>
          </w:p>
        </w:tc>
      </w:tr>
      <w:tr w:rsidR="00033D33" w:rsidRPr="006122F1" w14:paraId="11EC2E04" w14:textId="77777777" w:rsidTr="004F62AD">
        <w:tc>
          <w:tcPr>
            <w:tcW w:w="5220" w:type="dxa"/>
          </w:tcPr>
          <w:p w14:paraId="798056A9" w14:textId="77777777" w:rsidR="00033D33" w:rsidRPr="006122F1" w:rsidRDefault="00033D33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898FE9" w14:textId="77777777" w:rsidR="00033D33" w:rsidRPr="006122F1" w:rsidRDefault="00033D33" w:rsidP="004F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ветеринарии Новосибирской области </w:t>
            </w:r>
          </w:p>
        </w:tc>
        <w:tc>
          <w:tcPr>
            <w:tcW w:w="4701" w:type="dxa"/>
            <w:vAlign w:val="bottom"/>
          </w:tcPr>
          <w:p w14:paraId="7762BF46" w14:textId="77777777" w:rsidR="00033D33" w:rsidRPr="006122F1" w:rsidRDefault="00033D33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О.А. Рожков</w:t>
            </w:r>
          </w:p>
          <w:p w14:paraId="2250D445" w14:textId="77777777" w:rsidR="00033D33" w:rsidRPr="006122F1" w:rsidRDefault="00033D33" w:rsidP="004F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_________2023 г.</w:t>
            </w:r>
          </w:p>
        </w:tc>
      </w:tr>
      <w:tr w:rsidR="00033D33" w:rsidRPr="006122F1" w14:paraId="7CED1FBE" w14:textId="77777777" w:rsidTr="00033D33">
        <w:tc>
          <w:tcPr>
            <w:tcW w:w="5220" w:type="dxa"/>
          </w:tcPr>
          <w:p w14:paraId="2ECE88F8" w14:textId="77777777" w:rsidR="00033D33" w:rsidRPr="006122F1" w:rsidRDefault="00033D33" w:rsidP="0003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69638A" w14:textId="77777777" w:rsidR="00033D33" w:rsidRPr="006122F1" w:rsidRDefault="00033D33" w:rsidP="0003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государственной инспекции по охране объектов культурного наследия Новосибирской области</w:t>
            </w:r>
          </w:p>
        </w:tc>
        <w:tc>
          <w:tcPr>
            <w:tcW w:w="4701" w:type="dxa"/>
            <w:vAlign w:val="bottom"/>
          </w:tcPr>
          <w:p w14:paraId="1A1C8FFC" w14:textId="77777777" w:rsidR="00033D33" w:rsidRPr="006122F1" w:rsidRDefault="00033D33" w:rsidP="0003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CC6AC5" w14:textId="77777777" w:rsidR="00033D33" w:rsidRPr="006122F1" w:rsidRDefault="00033D33" w:rsidP="0003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28F88F" w14:textId="77777777" w:rsidR="00033D33" w:rsidRPr="006122F1" w:rsidRDefault="00033D33" w:rsidP="0003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>Макавчик</w:t>
            </w:r>
            <w:proofErr w:type="spellEnd"/>
          </w:p>
          <w:p w14:paraId="5BD45C7D" w14:textId="77777777" w:rsidR="00033D33" w:rsidRPr="006122F1" w:rsidRDefault="00033D33" w:rsidP="0003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»_________2023 г.</w:t>
            </w:r>
          </w:p>
        </w:tc>
      </w:tr>
    </w:tbl>
    <w:p w14:paraId="5CBB845C" w14:textId="77777777" w:rsidR="00741E45" w:rsidRPr="00AA3C87" w:rsidRDefault="00741E45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sectPr w:rsidR="00741E45" w:rsidRPr="00AA3C87" w:rsidSect="00C80478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D576E" w14:textId="77777777" w:rsidR="002F0CF7" w:rsidRDefault="002F0CF7" w:rsidP="00C80478">
      <w:pPr>
        <w:spacing w:after="0" w:line="240" w:lineRule="auto"/>
      </w:pPr>
      <w:r>
        <w:separator/>
      </w:r>
    </w:p>
  </w:endnote>
  <w:endnote w:type="continuationSeparator" w:id="0">
    <w:p w14:paraId="18542E4E" w14:textId="77777777" w:rsidR="002F0CF7" w:rsidRDefault="002F0CF7" w:rsidP="00C8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BFA1F" w14:textId="77777777" w:rsidR="002F0CF7" w:rsidRDefault="002F0CF7" w:rsidP="00C80478">
      <w:pPr>
        <w:spacing w:after="0" w:line="240" w:lineRule="auto"/>
      </w:pPr>
      <w:r>
        <w:separator/>
      </w:r>
    </w:p>
  </w:footnote>
  <w:footnote w:type="continuationSeparator" w:id="0">
    <w:p w14:paraId="7825BD68" w14:textId="77777777" w:rsidR="002F0CF7" w:rsidRDefault="002F0CF7" w:rsidP="00C8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30403155"/>
      <w:docPartObj>
        <w:docPartGallery w:val="Page Numbers (Top of Page)"/>
        <w:docPartUnique/>
      </w:docPartObj>
    </w:sdtPr>
    <w:sdtEndPr/>
    <w:sdtContent>
      <w:p w14:paraId="2AFA6980" w14:textId="1B679B25" w:rsidR="005322D2" w:rsidRPr="00E44B6A" w:rsidRDefault="005322D2">
        <w:pPr>
          <w:pStyle w:val="ac"/>
          <w:jc w:val="center"/>
          <w:rPr>
            <w:rFonts w:ascii="Times New Roman" w:hAnsi="Times New Roman" w:cs="Times New Roman"/>
          </w:rPr>
        </w:pPr>
        <w:r w:rsidRPr="00E44B6A">
          <w:rPr>
            <w:rFonts w:ascii="Times New Roman" w:hAnsi="Times New Roman" w:cs="Times New Roman"/>
          </w:rPr>
          <w:fldChar w:fldCharType="begin"/>
        </w:r>
        <w:r w:rsidRPr="00E44B6A">
          <w:rPr>
            <w:rFonts w:ascii="Times New Roman" w:hAnsi="Times New Roman" w:cs="Times New Roman"/>
          </w:rPr>
          <w:instrText>PAGE   \* MERGEFORMAT</w:instrText>
        </w:r>
        <w:r w:rsidRPr="00E44B6A">
          <w:rPr>
            <w:rFonts w:ascii="Times New Roman" w:hAnsi="Times New Roman" w:cs="Times New Roman"/>
          </w:rPr>
          <w:fldChar w:fldCharType="separate"/>
        </w:r>
        <w:r w:rsidR="00653F7A">
          <w:rPr>
            <w:rFonts w:ascii="Times New Roman" w:hAnsi="Times New Roman" w:cs="Times New Roman"/>
            <w:noProof/>
          </w:rPr>
          <w:t>2</w:t>
        </w:r>
        <w:r w:rsidRPr="00E44B6A">
          <w:rPr>
            <w:rFonts w:ascii="Times New Roman" w:hAnsi="Times New Roman" w:cs="Times New Roman"/>
          </w:rPr>
          <w:fldChar w:fldCharType="end"/>
        </w:r>
      </w:p>
    </w:sdtContent>
  </w:sdt>
  <w:p w14:paraId="63AE11EA" w14:textId="77777777" w:rsidR="005322D2" w:rsidRDefault="005322D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C28"/>
    <w:multiLevelType w:val="hybridMultilevel"/>
    <w:tmpl w:val="F170E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06E41"/>
    <w:multiLevelType w:val="hybridMultilevel"/>
    <w:tmpl w:val="6EE0F438"/>
    <w:lvl w:ilvl="0" w:tplc="0498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9171C4"/>
    <w:multiLevelType w:val="hybridMultilevel"/>
    <w:tmpl w:val="86BC7614"/>
    <w:lvl w:ilvl="0" w:tplc="8A74F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1F5353"/>
    <w:multiLevelType w:val="hybridMultilevel"/>
    <w:tmpl w:val="47448B30"/>
    <w:lvl w:ilvl="0" w:tplc="B262E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8347B7"/>
    <w:multiLevelType w:val="hybridMultilevel"/>
    <w:tmpl w:val="937C8C40"/>
    <w:lvl w:ilvl="0" w:tplc="82706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F0"/>
    <w:rsid w:val="00000AE4"/>
    <w:rsid w:val="00002997"/>
    <w:rsid w:val="00002C77"/>
    <w:rsid w:val="00010C8C"/>
    <w:rsid w:val="000149BE"/>
    <w:rsid w:val="000174B1"/>
    <w:rsid w:val="00022C80"/>
    <w:rsid w:val="00023078"/>
    <w:rsid w:val="0002699F"/>
    <w:rsid w:val="00027F94"/>
    <w:rsid w:val="00033D33"/>
    <w:rsid w:val="00040A72"/>
    <w:rsid w:val="000430A5"/>
    <w:rsid w:val="00044759"/>
    <w:rsid w:val="00044E37"/>
    <w:rsid w:val="0004569A"/>
    <w:rsid w:val="00051E34"/>
    <w:rsid w:val="000646E6"/>
    <w:rsid w:val="000657EF"/>
    <w:rsid w:val="00075036"/>
    <w:rsid w:val="000802B2"/>
    <w:rsid w:val="000832BC"/>
    <w:rsid w:val="00085F6C"/>
    <w:rsid w:val="0009152D"/>
    <w:rsid w:val="000959C3"/>
    <w:rsid w:val="00097B05"/>
    <w:rsid w:val="000B4EF6"/>
    <w:rsid w:val="000D106B"/>
    <w:rsid w:val="000D1782"/>
    <w:rsid w:val="000D501A"/>
    <w:rsid w:val="000D7955"/>
    <w:rsid w:val="000E167F"/>
    <w:rsid w:val="000E2E9B"/>
    <w:rsid w:val="000E689B"/>
    <w:rsid w:val="000E6E8D"/>
    <w:rsid w:val="000F17E8"/>
    <w:rsid w:val="000F1936"/>
    <w:rsid w:val="000F510C"/>
    <w:rsid w:val="000F62DF"/>
    <w:rsid w:val="00103ABC"/>
    <w:rsid w:val="00106615"/>
    <w:rsid w:val="001144AD"/>
    <w:rsid w:val="001209D5"/>
    <w:rsid w:val="00131168"/>
    <w:rsid w:val="00131A48"/>
    <w:rsid w:val="001344B5"/>
    <w:rsid w:val="00135A33"/>
    <w:rsid w:val="00136B77"/>
    <w:rsid w:val="001425A9"/>
    <w:rsid w:val="00142FAC"/>
    <w:rsid w:val="00143A8B"/>
    <w:rsid w:val="00144F5C"/>
    <w:rsid w:val="0014638E"/>
    <w:rsid w:val="00153D92"/>
    <w:rsid w:val="0015795E"/>
    <w:rsid w:val="001625A7"/>
    <w:rsid w:val="00164CCD"/>
    <w:rsid w:val="00167F62"/>
    <w:rsid w:val="00194E1B"/>
    <w:rsid w:val="00197738"/>
    <w:rsid w:val="001A3A3E"/>
    <w:rsid w:val="001A7709"/>
    <w:rsid w:val="001B67EA"/>
    <w:rsid w:val="001D35A1"/>
    <w:rsid w:val="001D3D46"/>
    <w:rsid w:val="001E52D0"/>
    <w:rsid w:val="001E77AA"/>
    <w:rsid w:val="001F09AE"/>
    <w:rsid w:val="001F339B"/>
    <w:rsid w:val="001F5342"/>
    <w:rsid w:val="00202786"/>
    <w:rsid w:val="002043E4"/>
    <w:rsid w:val="00211978"/>
    <w:rsid w:val="00212578"/>
    <w:rsid w:val="00215286"/>
    <w:rsid w:val="00231E1E"/>
    <w:rsid w:val="00233F68"/>
    <w:rsid w:val="00256092"/>
    <w:rsid w:val="00262BD8"/>
    <w:rsid w:val="0026706D"/>
    <w:rsid w:val="002677C8"/>
    <w:rsid w:val="00273F59"/>
    <w:rsid w:val="002802DE"/>
    <w:rsid w:val="00291315"/>
    <w:rsid w:val="0029258C"/>
    <w:rsid w:val="00293A4E"/>
    <w:rsid w:val="00294DD4"/>
    <w:rsid w:val="00295DEA"/>
    <w:rsid w:val="002A0DEE"/>
    <w:rsid w:val="002A70B8"/>
    <w:rsid w:val="002B7135"/>
    <w:rsid w:val="002C16AD"/>
    <w:rsid w:val="002C410C"/>
    <w:rsid w:val="002C427D"/>
    <w:rsid w:val="002C50EB"/>
    <w:rsid w:val="002C56C2"/>
    <w:rsid w:val="002D24C9"/>
    <w:rsid w:val="002D799E"/>
    <w:rsid w:val="002E4072"/>
    <w:rsid w:val="002F073C"/>
    <w:rsid w:val="002F0CF7"/>
    <w:rsid w:val="002F2A01"/>
    <w:rsid w:val="002F5384"/>
    <w:rsid w:val="002F5502"/>
    <w:rsid w:val="002F65E6"/>
    <w:rsid w:val="002F7D6B"/>
    <w:rsid w:val="00300D32"/>
    <w:rsid w:val="00335818"/>
    <w:rsid w:val="003548DD"/>
    <w:rsid w:val="00360E12"/>
    <w:rsid w:val="003629D0"/>
    <w:rsid w:val="0036451B"/>
    <w:rsid w:val="00366859"/>
    <w:rsid w:val="00366D27"/>
    <w:rsid w:val="00367131"/>
    <w:rsid w:val="003700C7"/>
    <w:rsid w:val="003724FD"/>
    <w:rsid w:val="00384DCA"/>
    <w:rsid w:val="003859FA"/>
    <w:rsid w:val="00390761"/>
    <w:rsid w:val="00390773"/>
    <w:rsid w:val="00394256"/>
    <w:rsid w:val="00395EA9"/>
    <w:rsid w:val="003A13E5"/>
    <w:rsid w:val="003A4D5F"/>
    <w:rsid w:val="003B2677"/>
    <w:rsid w:val="003B6A01"/>
    <w:rsid w:val="003D17B5"/>
    <w:rsid w:val="003D2417"/>
    <w:rsid w:val="003D67CE"/>
    <w:rsid w:val="003E06B2"/>
    <w:rsid w:val="003F1AD1"/>
    <w:rsid w:val="003F5F7E"/>
    <w:rsid w:val="00400C13"/>
    <w:rsid w:val="004037B1"/>
    <w:rsid w:val="004112CB"/>
    <w:rsid w:val="00412458"/>
    <w:rsid w:val="00415575"/>
    <w:rsid w:val="00415D18"/>
    <w:rsid w:val="00425365"/>
    <w:rsid w:val="0042794D"/>
    <w:rsid w:val="004443EC"/>
    <w:rsid w:val="00451076"/>
    <w:rsid w:val="00457071"/>
    <w:rsid w:val="004610AB"/>
    <w:rsid w:val="00463BEE"/>
    <w:rsid w:val="0047158B"/>
    <w:rsid w:val="0047441C"/>
    <w:rsid w:val="004919AE"/>
    <w:rsid w:val="004965A7"/>
    <w:rsid w:val="004A2164"/>
    <w:rsid w:val="004B0C4A"/>
    <w:rsid w:val="004C68D5"/>
    <w:rsid w:val="004D2709"/>
    <w:rsid w:val="004E342D"/>
    <w:rsid w:val="004E477F"/>
    <w:rsid w:val="004E588C"/>
    <w:rsid w:val="004F53D1"/>
    <w:rsid w:val="0050157F"/>
    <w:rsid w:val="005141E8"/>
    <w:rsid w:val="00515B9A"/>
    <w:rsid w:val="005208F2"/>
    <w:rsid w:val="00526D2B"/>
    <w:rsid w:val="005322D2"/>
    <w:rsid w:val="00536FF8"/>
    <w:rsid w:val="00537892"/>
    <w:rsid w:val="00540BD0"/>
    <w:rsid w:val="005415D4"/>
    <w:rsid w:val="00545174"/>
    <w:rsid w:val="0054774F"/>
    <w:rsid w:val="005507E2"/>
    <w:rsid w:val="005566AE"/>
    <w:rsid w:val="00556C50"/>
    <w:rsid w:val="00563CEE"/>
    <w:rsid w:val="00573CCB"/>
    <w:rsid w:val="00574F3C"/>
    <w:rsid w:val="00575825"/>
    <w:rsid w:val="00580C00"/>
    <w:rsid w:val="0059263E"/>
    <w:rsid w:val="005953A4"/>
    <w:rsid w:val="005A2828"/>
    <w:rsid w:val="005A35C4"/>
    <w:rsid w:val="005A47A3"/>
    <w:rsid w:val="005B2E1F"/>
    <w:rsid w:val="005B7FB2"/>
    <w:rsid w:val="005C59B4"/>
    <w:rsid w:val="005C5DCD"/>
    <w:rsid w:val="005D412B"/>
    <w:rsid w:val="005D68D0"/>
    <w:rsid w:val="005D74A9"/>
    <w:rsid w:val="005E11B3"/>
    <w:rsid w:val="005E30C5"/>
    <w:rsid w:val="005E4ED4"/>
    <w:rsid w:val="005F4B7D"/>
    <w:rsid w:val="005F7105"/>
    <w:rsid w:val="006005BB"/>
    <w:rsid w:val="00607462"/>
    <w:rsid w:val="00607A25"/>
    <w:rsid w:val="006100E7"/>
    <w:rsid w:val="006122F1"/>
    <w:rsid w:val="00615FAF"/>
    <w:rsid w:val="0061744E"/>
    <w:rsid w:val="00620CA8"/>
    <w:rsid w:val="00621E6B"/>
    <w:rsid w:val="006244B5"/>
    <w:rsid w:val="00627BFC"/>
    <w:rsid w:val="00635E03"/>
    <w:rsid w:val="006379D6"/>
    <w:rsid w:val="00640B15"/>
    <w:rsid w:val="00641677"/>
    <w:rsid w:val="00653F7A"/>
    <w:rsid w:val="00655586"/>
    <w:rsid w:val="006571D7"/>
    <w:rsid w:val="006602C6"/>
    <w:rsid w:val="00660ABA"/>
    <w:rsid w:val="00662A9C"/>
    <w:rsid w:val="006636E5"/>
    <w:rsid w:val="00665117"/>
    <w:rsid w:val="0066627F"/>
    <w:rsid w:val="006713ED"/>
    <w:rsid w:val="00671968"/>
    <w:rsid w:val="00672194"/>
    <w:rsid w:val="00672738"/>
    <w:rsid w:val="00673DB6"/>
    <w:rsid w:val="006766E5"/>
    <w:rsid w:val="00680333"/>
    <w:rsid w:val="006805C0"/>
    <w:rsid w:val="006863C9"/>
    <w:rsid w:val="00694F81"/>
    <w:rsid w:val="00697000"/>
    <w:rsid w:val="006B0D0C"/>
    <w:rsid w:val="006B1DD1"/>
    <w:rsid w:val="006B49FD"/>
    <w:rsid w:val="006C15E4"/>
    <w:rsid w:val="006C1CBE"/>
    <w:rsid w:val="006D5F39"/>
    <w:rsid w:val="006D7F3D"/>
    <w:rsid w:val="006E0999"/>
    <w:rsid w:val="006F2298"/>
    <w:rsid w:val="006F4EE1"/>
    <w:rsid w:val="006F64F0"/>
    <w:rsid w:val="007028E2"/>
    <w:rsid w:val="00720114"/>
    <w:rsid w:val="00722DA8"/>
    <w:rsid w:val="00730A95"/>
    <w:rsid w:val="00732551"/>
    <w:rsid w:val="00732E37"/>
    <w:rsid w:val="0073560C"/>
    <w:rsid w:val="00741E45"/>
    <w:rsid w:val="00743FBA"/>
    <w:rsid w:val="00744EB2"/>
    <w:rsid w:val="00760C35"/>
    <w:rsid w:val="00766A73"/>
    <w:rsid w:val="007718D7"/>
    <w:rsid w:val="00774C2C"/>
    <w:rsid w:val="007769FE"/>
    <w:rsid w:val="00781968"/>
    <w:rsid w:val="007A0450"/>
    <w:rsid w:val="007A29EA"/>
    <w:rsid w:val="007A34F8"/>
    <w:rsid w:val="007A371C"/>
    <w:rsid w:val="007A447F"/>
    <w:rsid w:val="007A4900"/>
    <w:rsid w:val="007A512B"/>
    <w:rsid w:val="007A52EE"/>
    <w:rsid w:val="007A751C"/>
    <w:rsid w:val="007B0D68"/>
    <w:rsid w:val="007B73A8"/>
    <w:rsid w:val="007C33AD"/>
    <w:rsid w:val="007C5214"/>
    <w:rsid w:val="007C6099"/>
    <w:rsid w:val="007C60C9"/>
    <w:rsid w:val="007D37AF"/>
    <w:rsid w:val="007D52A0"/>
    <w:rsid w:val="007D53C7"/>
    <w:rsid w:val="007D73B6"/>
    <w:rsid w:val="007E3322"/>
    <w:rsid w:val="007E6EB1"/>
    <w:rsid w:val="007E751D"/>
    <w:rsid w:val="007F057E"/>
    <w:rsid w:val="008033EC"/>
    <w:rsid w:val="008073EA"/>
    <w:rsid w:val="0080772F"/>
    <w:rsid w:val="008163AD"/>
    <w:rsid w:val="00817B20"/>
    <w:rsid w:val="00833EB5"/>
    <w:rsid w:val="0084174B"/>
    <w:rsid w:val="008423FD"/>
    <w:rsid w:val="00842927"/>
    <w:rsid w:val="00844148"/>
    <w:rsid w:val="00856A54"/>
    <w:rsid w:val="0086060C"/>
    <w:rsid w:val="008649AA"/>
    <w:rsid w:val="00864D70"/>
    <w:rsid w:val="00870302"/>
    <w:rsid w:val="008726A3"/>
    <w:rsid w:val="00892B7F"/>
    <w:rsid w:val="00896359"/>
    <w:rsid w:val="008965E5"/>
    <w:rsid w:val="008A2F8F"/>
    <w:rsid w:val="008A4AD7"/>
    <w:rsid w:val="008A6215"/>
    <w:rsid w:val="008B7788"/>
    <w:rsid w:val="008C0FAC"/>
    <w:rsid w:val="008D199B"/>
    <w:rsid w:val="008D5534"/>
    <w:rsid w:val="008E3F26"/>
    <w:rsid w:val="008F18F2"/>
    <w:rsid w:val="008F19F2"/>
    <w:rsid w:val="008F2430"/>
    <w:rsid w:val="008F3EA3"/>
    <w:rsid w:val="008F4965"/>
    <w:rsid w:val="008F7F18"/>
    <w:rsid w:val="00912939"/>
    <w:rsid w:val="00913EAC"/>
    <w:rsid w:val="00914466"/>
    <w:rsid w:val="00915CA1"/>
    <w:rsid w:val="00920B5B"/>
    <w:rsid w:val="00931C23"/>
    <w:rsid w:val="00940350"/>
    <w:rsid w:val="00940E04"/>
    <w:rsid w:val="009426C6"/>
    <w:rsid w:val="00954C1D"/>
    <w:rsid w:val="00956F41"/>
    <w:rsid w:val="00963B77"/>
    <w:rsid w:val="00974AA5"/>
    <w:rsid w:val="00980D4A"/>
    <w:rsid w:val="00982AAB"/>
    <w:rsid w:val="00984394"/>
    <w:rsid w:val="009871D5"/>
    <w:rsid w:val="00992CA2"/>
    <w:rsid w:val="00993624"/>
    <w:rsid w:val="0099571A"/>
    <w:rsid w:val="00996F47"/>
    <w:rsid w:val="009A22DD"/>
    <w:rsid w:val="009A28EF"/>
    <w:rsid w:val="009B2C70"/>
    <w:rsid w:val="009B3A2A"/>
    <w:rsid w:val="009C1925"/>
    <w:rsid w:val="009E482B"/>
    <w:rsid w:val="009E489C"/>
    <w:rsid w:val="009E68B1"/>
    <w:rsid w:val="009E7C91"/>
    <w:rsid w:val="009F16B5"/>
    <w:rsid w:val="009F52BB"/>
    <w:rsid w:val="00A01DAD"/>
    <w:rsid w:val="00A02270"/>
    <w:rsid w:val="00A0471B"/>
    <w:rsid w:val="00A1258D"/>
    <w:rsid w:val="00A130E5"/>
    <w:rsid w:val="00A15A22"/>
    <w:rsid w:val="00A15C45"/>
    <w:rsid w:val="00A21546"/>
    <w:rsid w:val="00A2329B"/>
    <w:rsid w:val="00A27840"/>
    <w:rsid w:val="00A4710C"/>
    <w:rsid w:val="00A47843"/>
    <w:rsid w:val="00A54F07"/>
    <w:rsid w:val="00A6064B"/>
    <w:rsid w:val="00A655B6"/>
    <w:rsid w:val="00A7269D"/>
    <w:rsid w:val="00A74149"/>
    <w:rsid w:val="00A91322"/>
    <w:rsid w:val="00A97FCE"/>
    <w:rsid w:val="00AA3C87"/>
    <w:rsid w:val="00AB33AA"/>
    <w:rsid w:val="00AC04FA"/>
    <w:rsid w:val="00AC346E"/>
    <w:rsid w:val="00AC764D"/>
    <w:rsid w:val="00AD2347"/>
    <w:rsid w:val="00AE379D"/>
    <w:rsid w:val="00AF33CD"/>
    <w:rsid w:val="00AF7473"/>
    <w:rsid w:val="00B01523"/>
    <w:rsid w:val="00B032A2"/>
    <w:rsid w:val="00B040BA"/>
    <w:rsid w:val="00B171B4"/>
    <w:rsid w:val="00B2192B"/>
    <w:rsid w:val="00B2614A"/>
    <w:rsid w:val="00B26336"/>
    <w:rsid w:val="00B271B4"/>
    <w:rsid w:val="00B30E8D"/>
    <w:rsid w:val="00B4347F"/>
    <w:rsid w:val="00B455FC"/>
    <w:rsid w:val="00B46016"/>
    <w:rsid w:val="00B46D87"/>
    <w:rsid w:val="00B51ECC"/>
    <w:rsid w:val="00B53069"/>
    <w:rsid w:val="00B57526"/>
    <w:rsid w:val="00B6051F"/>
    <w:rsid w:val="00B650F3"/>
    <w:rsid w:val="00B75694"/>
    <w:rsid w:val="00B76FC3"/>
    <w:rsid w:val="00B77E3D"/>
    <w:rsid w:val="00B8331C"/>
    <w:rsid w:val="00B85A55"/>
    <w:rsid w:val="00BA4D5D"/>
    <w:rsid w:val="00BB3BDC"/>
    <w:rsid w:val="00BB4DF0"/>
    <w:rsid w:val="00BC0F4C"/>
    <w:rsid w:val="00BC53AA"/>
    <w:rsid w:val="00BD2F1A"/>
    <w:rsid w:val="00BD480B"/>
    <w:rsid w:val="00BD74FE"/>
    <w:rsid w:val="00BD79E0"/>
    <w:rsid w:val="00BE4A58"/>
    <w:rsid w:val="00BE729E"/>
    <w:rsid w:val="00BF0B76"/>
    <w:rsid w:val="00BF68FF"/>
    <w:rsid w:val="00BF77CF"/>
    <w:rsid w:val="00BF7D0A"/>
    <w:rsid w:val="00C014C0"/>
    <w:rsid w:val="00C109F2"/>
    <w:rsid w:val="00C25580"/>
    <w:rsid w:val="00C3049F"/>
    <w:rsid w:val="00C33D1F"/>
    <w:rsid w:val="00C34EE7"/>
    <w:rsid w:val="00C36A4A"/>
    <w:rsid w:val="00C37841"/>
    <w:rsid w:val="00C37B8F"/>
    <w:rsid w:val="00C472F9"/>
    <w:rsid w:val="00C51BD2"/>
    <w:rsid w:val="00C52B57"/>
    <w:rsid w:val="00C53F9F"/>
    <w:rsid w:val="00C62398"/>
    <w:rsid w:val="00C6263B"/>
    <w:rsid w:val="00C630AA"/>
    <w:rsid w:val="00C71EB7"/>
    <w:rsid w:val="00C72CD3"/>
    <w:rsid w:val="00C74320"/>
    <w:rsid w:val="00C80478"/>
    <w:rsid w:val="00C80E26"/>
    <w:rsid w:val="00C83974"/>
    <w:rsid w:val="00C84B8C"/>
    <w:rsid w:val="00C85330"/>
    <w:rsid w:val="00C971BF"/>
    <w:rsid w:val="00CA1033"/>
    <w:rsid w:val="00CA21AD"/>
    <w:rsid w:val="00CA2B9E"/>
    <w:rsid w:val="00CD251F"/>
    <w:rsid w:val="00CD4053"/>
    <w:rsid w:val="00CD5610"/>
    <w:rsid w:val="00CD56ED"/>
    <w:rsid w:val="00CD6122"/>
    <w:rsid w:val="00CE1CEE"/>
    <w:rsid w:val="00CE3E37"/>
    <w:rsid w:val="00CF07B3"/>
    <w:rsid w:val="00CF2CC1"/>
    <w:rsid w:val="00CF6EFF"/>
    <w:rsid w:val="00CF6F41"/>
    <w:rsid w:val="00D01F10"/>
    <w:rsid w:val="00D0242D"/>
    <w:rsid w:val="00D04F1F"/>
    <w:rsid w:val="00D104B5"/>
    <w:rsid w:val="00D162BE"/>
    <w:rsid w:val="00D266ED"/>
    <w:rsid w:val="00D279E9"/>
    <w:rsid w:val="00D3193C"/>
    <w:rsid w:val="00D42E64"/>
    <w:rsid w:val="00D4516F"/>
    <w:rsid w:val="00D45673"/>
    <w:rsid w:val="00D46542"/>
    <w:rsid w:val="00D46923"/>
    <w:rsid w:val="00D5129D"/>
    <w:rsid w:val="00D527D1"/>
    <w:rsid w:val="00D579B3"/>
    <w:rsid w:val="00D57FDB"/>
    <w:rsid w:val="00D6021C"/>
    <w:rsid w:val="00D60A5C"/>
    <w:rsid w:val="00D63CD7"/>
    <w:rsid w:val="00D63F3C"/>
    <w:rsid w:val="00D71C58"/>
    <w:rsid w:val="00D91664"/>
    <w:rsid w:val="00D949C5"/>
    <w:rsid w:val="00D95ECA"/>
    <w:rsid w:val="00D96100"/>
    <w:rsid w:val="00DA17C1"/>
    <w:rsid w:val="00DA2052"/>
    <w:rsid w:val="00DB28EC"/>
    <w:rsid w:val="00DB7F04"/>
    <w:rsid w:val="00DC3476"/>
    <w:rsid w:val="00DD79CD"/>
    <w:rsid w:val="00DE45AB"/>
    <w:rsid w:val="00DF55C3"/>
    <w:rsid w:val="00DF6E02"/>
    <w:rsid w:val="00E04E28"/>
    <w:rsid w:val="00E05BEC"/>
    <w:rsid w:val="00E1605A"/>
    <w:rsid w:val="00E249CE"/>
    <w:rsid w:val="00E24ADE"/>
    <w:rsid w:val="00E25272"/>
    <w:rsid w:val="00E27D11"/>
    <w:rsid w:val="00E31B2E"/>
    <w:rsid w:val="00E3489E"/>
    <w:rsid w:val="00E35460"/>
    <w:rsid w:val="00E40D89"/>
    <w:rsid w:val="00E421D0"/>
    <w:rsid w:val="00E4348E"/>
    <w:rsid w:val="00E44B6A"/>
    <w:rsid w:val="00E46323"/>
    <w:rsid w:val="00E54FAF"/>
    <w:rsid w:val="00E63D0F"/>
    <w:rsid w:val="00E65DEF"/>
    <w:rsid w:val="00E67E1C"/>
    <w:rsid w:val="00E67E9E"/>
    <w:rsid w:val="00E7118C"/>
    <w:rsid w:val="00E71601"/>
    <w:rsid w:val="00E76542"/>
    <w:rsid w:val="00E77818"/>
    <w:rsid w:val="00E81EE8"/>
    <w:rsid w:val="00E908C1"/>
    <w:rsid w:val="00E96DD5"/>
    <w:rsid w:val="00E97236"/>
    <w:rsid w:val="00EA09E4"/>
    <w:rsid w:val="00EA0BE3"/>
    <w:rsid w:val="00EC0FA6"/>
    <w:rsid w:val="00ED2A77"/>
    <w:rsid w:val="00ED3ADF"/>
    <w:rsid w:val="00ED61CA"/>
    <w:rsid w:val="00EF30CB"/>
    <w:rsid w:val="00EF359F"/>
    <w:rsid w:val="00EF3C1E"/>
    <w:rsid w:val="00EF4F8C"/>
    <w:rsid w:val="00EF68E1"/>
    <w:rsid w:val="00F05982"/>
    <w:rsid w:val="00F122BF"/>
    <w:rsid w:val="00F166C4"/>
    <w:rsid w:val="00F16D25"/>
    <w:rsid w:val="00F22C6F"/>
    <w:rsid w:val="00F24294"/>
    <w:rsid w:val="00F264BA"/>
    <w:rsid w:val="00F2662F"/>
    <w:rsid w:val="00F3123A"/>
    <w:rsid w:val="00F33A7B"/>
    <w:rsid w:val="00F33EF4"/>
    <w:rsid w:val="00F45075"/>
    <w:rsid w:val="00F5025B"/>
    <w:rsid w:val="00F53440"/>
    <w:rsid w:val="00F60F9A"/>
    <w:rsid w:val="00F62835"/>
    <w:rsid w:val="00F658F4"/>
    <w:rsid w:val="00F742D9"/>
    <w:rsid w:val="00F81256"/>
    <w:rsid w:val="00F82775"/>
    <w:rsid w:val="00F83024"/>
    <w:rsid w:val="00F86118"/>
    <w:rsid w:val="00F90AA4"/>
    <w:rsid w:val="00F91656"/>
    <w:rsid w:val="00F92B9B"/>
    <w:rsid w:val="00FA0D8F"/>
    <w:rsid w:val="00FA1F11"/>
    <w:rsid w:val="00FA2B59"/>
    <w:rsid w:val="00FA4E48"/>
    <w:rsid w:val="00FA6658"/>
    <w:rsid w:val="00FC76B1"/>
    <w:rsid w:val="00FE1AA0"/>
    <w:rsid w:val="00FE3991"/>
    <w:rsid w:val="00FE5B60"/>
    <w:rsid w:val="00FF1D1E"/>
    <w:rsid w:val="00FF3F87"/>
    <w:rsid w:val="00FF5EA5"/>
    <w:rsid w:val="00FF6999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B340C"/>
  <w15:docId w15:val="{47120C29-8DE5-4DE9-A20B-880B4BFC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955"/>
  </w:style>
  <w:style w:type="paragraph" w:styleId="1">
    <w:name w:val="heading 1"/>
    <w:basedOn w:val="a"/>
    <w:link w:val="10"/>
    <w:uiPriority w:val="9"/>
    <w:qFormat/>
    <w:rsid w:val="008F3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4F0"/>
    <w:pPr>
      <w:ind w:left="720"/>
      <w:contextualSpacing/>
    </w:pPr>
  </w:style>
  <w:style w:type="paragraph" w:customStyle="1" w:styleId="ConsPlusNormal">
    <w:name w:val="ConsPlusNormal"/>
    <w:rsid w:val="00732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3BEE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B3A2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B3A2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B3A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A2A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9B3A2A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9B3A2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0478"/>
  </w:style>
  <w:style w:type="paragraph" w:styleId="ae">
    <w:name w:val="footer"/>
    <w:basedOn w:val="a"/>
    <w:link w:val="af"/>
    <w:uiPriority w:val="99"/>
    <w:unhideWhenUsed/>
    <w:rsid w:val="00C8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0478"/>
  </w:style>
  <w:style w:type="paragraph" w:customStyle="1" w:styleId="ConsPlusTitle">
    <w:name w:val="ConsPlusTitle"/>
    <w:rsid w:val="00C84B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D74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19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Revision"/>
    <w:hidden/>
    <w:uiPriority w:val="99"/>
    <w:semiHidden/>
    <w:rsid w:val="00400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7D7B-68C0-4B3B-9170-879E9FA2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Анастасия Сергеевна</dc:creator>
  <cp:keywords/>
  <dc:description/>
  <cp:lastModifiedBy>Мясникова Олеся Анатольевна</cp:lastModifiedBy>
  <cp:revision>2</cp:revision>
  <cp:lastPrinted>2023-03-13T06:36:00Z</cp:lastPrinted>
  <dcterms:created xsi:type="dcterms:W3CDTF">2023-03-14T04:00:00Z</dcterms:created>
  <dcterms:modified xsi:type="dcterms:W3CDTF">2023-03-14T04:00:00Z</dcterms:modified>
</cp:coreProperties>
</file>